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F90A39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73CF1">
              <w:t>31</w:t>
            </w:r>
            <w:r w:rsidR="00A25CC8" w:rsidRPr="00762B93">
              <w:t>.</w:t>
            </w:r>
            <w:r w:rsidR="004B4B73" w:rsidRPr="00762B93">
              <w:t>0</w:t>
            </w:r>
            <w:r w:rsidR="00F73CF1">
              <w:t>5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0E2CCCE8" w:rsidR="00E13DA0" w:rsidRPr="00032105" w:rsidRDefault="00E13DA0" w:rsidP="00C11A3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7666FE">
              <w:t xml:space="preserve">в </w:t>
            </w:r>
            <w:r w:rsidR="00FB14E7" w:rsidRPr="00F73CF1">
              <w:t>4</w:t>
            </w:r>
            <w:r w:rsidR="00C11A35" w:rsidRPr="00F73CF1">
              <w:t>6</w:t>
            </w:r>
            <w:r w:rsidRPr="00F73CF1">
              <w:t xml:space="preserve"> объект</w:t>
            </w:r>
            <w:r w:rsidR="000E2A02" w:rsidRPr="00F73CF1">
              <w:t>ов</w:t>
            </w:r>
            <w:r w:rsidR="004139EC" w:rsidRPr="00F73CF1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73CF1">
              <w:t>Крупнейшие объекты инвестирования в активах</w:t>
            </w:r>
            <w:r w:rsidR="002175B7">
              <w:t xml:space="preserve"> </w:t>
            </w:r>
            <w:r w:rsidR="002175B7">
              <w:t>(на основании профессионального суждения)</w:t>
            </w:r>
            <w:bookmarkStart w:id="1" w:name="_GoBack"/>
            <w:bookmarkEnd w:id="1"/>
            <w:r w:rsidRPr="00F73CF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3F36C9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>PT. Bukit Makmur Mandiri Utama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2175B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2175B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4CCE6E87" w:rsidR="00A25CC8" w:rsidRDefault="00A25CC8" w:rsidP="00E75BE8">
            <w:pPr>
              <w:pStyle w:val="ConsPlusNormal"/>
              <w:ind w:left="283"/>
            </w:pPr>
            <w:r w:rsidRPr="001946A4">
              <w:t>Доходность за календарный год,</w:t>
            </w:r>
            <w:r w:rsidRPr="000321F5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1946A4">
              <w:t>Доходность за период</w:t>
            </w:r>
            <w:r w:rsidRPr="008214E9">
              <w:t>,</w:t>
            </w:r>
            <w:r w:rsidRPr="005B34CB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36556A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672FC59" w:rsidR="00E36467" w:rsidRDefault="00E36467" w:rsidP="000E2A02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97DF5">
              <w:t>Комиссии, оплачиваемые каждый</w:t>
            </w:r>
            <w:r w:rsidRPr="00515F9E">
              <w:t xml:space="preserve">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lastRenderedPageBreak/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15F9E">
              <w:rPr>
                <w:spacing w:val="-6"/>
              </w:rPr>
              <w:t xml:space="preserve">от </w:t>
            </w:r>
            <w:r w:rsidRPr="00697DF5">
              <w:rPr>
                <w:spacing w:val="-6"/>
              </w:rPr>
              <w:t>100 рублей. Подробные условия</w:t>
            </w:r>
            <w:r w:rsidRPr="0070353C">
              <w:rPr>
                <w:spacing w:val="-6"/>
              </w:rPr>
              <w:t xml:space="preserve"> указан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4226618E" w:rsidR="00A25CC8" w:rsidRDefault="003F36C9" w:rsidP="00A25CC8">
      <w:pPr>
        <w:pStyle w:val="ConsPlusNormal"/>
        <w:jc w:val="both"/>
      </w:pPr>
      <w:bookmarkStart w:id="2" w:name="P1224"/>
      <w:bookmarkEnd w:id="2"/>
      <w:r w:rsidRPr="003F36C9">
        <w:rPr>
          <w:color w:val="FF0000"/>
        </w:rPr>
        <w:t>*</w:t>
      </w:r>
      <w:r>
        <w:t xml:space="preserve"> </w:t>
      </w:r>
      <w:r w:rsidRPr="003F36C9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175B7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2175B7"/>
    <w:rsid w:val="002616D0"/>
    <w:rsid w:val="00283F81"/>
    <w:rsid w:val="00284535"/>
    <w:rsid w:val="002A7312"/>
    <w:rsid w:val="00302BE5"/>
    <w:rsid w:val="003116F6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36E41"/>
    <w:rsid w:val="005B34CB"/>
    <w:rsid w:val="005D03F2"/>
    <w:rsid w:val="00697DF5"/>
    <w:rsid w:val="006C2A6D"/>
    <w:rsid w:val="006F0839"/>
    <w:rsid w:val="0070353C"/>
    <w:rsid w:val="00726E1A"/>
    <w:rsid w:val="00740A9B"/>
    <w:rsid w:val="00754F9A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699C"/>
    <w:rsid w:val="00A125EF"/>
    <w:rsid w:val="00A25CC8"/>
    <w:rsid w:val="00A74CCB"/>
    <w:rsid w:val="00AE3F59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A5E88"/>
    <w:rsid w:val="00CB4169"/>
    <w:rsid w:val="00D11E63"/>
    <w:rsid w:val="00D13FCF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F2F9-8AE6-4BF8-AAFF-FABAAAB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 Алексеевич</cp:lastModifiedBy>
  <cp:revision>80</cp:revision>
  <dcterms:created xsi:type="dcterms:W3CDTF">2021-10-06T11:22:00Z</dcterms:created>
  <dcterms:modified xsi:type="dcterms:W3CDTF">2022-06-09T08:20:00Z</dcterms:modified>
</cp:coreProperties>
</file>